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BA87" w14:textId="6D4A7797" w:rsidR="00483CE1" w:rsidRPr="00B3499C" w:rsidRDefault="00483CE1" w:rsidP="00B84ECE">
      <w:pPr>
        <w:tabs>
          <w:tab w:val="left" w:pos="1985"/>
        </w:tabs>
      </w:pPr>
      <w:r w:rsidRPr="00B3499C">
        <w:rPr>
          <w:rFonts w:hint="eastAsia"/>
        </w:rPr>
        <w:t>独立行政法人日本芸術文化振興会</w:t>
      </w:r>
    </w:p>
    <w:p w14:paraId="6B09993E" w14:textId="77777777" w:rsidR="00483CE1" w:rsidRPr="00B3499C" w:rsidRDefault="00483CE1" w:rsidP="00483CE1">
      <w:pPr>
        <w:ind w:firstLineChars="200" w:firstLine="420"/>
      </w:pPr>
      <w:r w:rsidRPr="00B3499C">
        <w:rPr>
          <w:rFonts w:hint="eastAsia"/>
        </w:rPr>
        <w:t>理　事　長　河　村　潤　子　殿</w:t>
      </w:r>
    </w:p>
    <w:p w14:paraId="6A48D54F" w14:textId="77777777" w:rsidR="005121E1" w:rsidRPr="00B3499C" w:rsidRDefault="005121E1" w:rsidP="00B50299"/>
    <w:p w14:paraId="072C2639" w14:textId="77777777" w:rsidR="009276D0" w:rsidRPr="00B3499C" w:rsidRDefault="0010176F" w:rsidP="009276D0">
      <w:pPr>
        <w:jc w:val="center"/>
        <w:rPr>
          <w:sz w:val="36"/>
          <w:szCs w:val="36"/>
        </w:rPr>
      </w:pPr>
      <w:r w:rsidRPr="00B3499C">
        <w:rPr>
          <w:rFonts w:hint="eastAsia"/>
          <w:sz w:val="36"/>
          <w:szCs w:val="36"/>
        </w:rPr>
        <w:t>入札公告時</w:t>
      </w:r>
      <w:r w:rsidR="00EC0BE4" w:rsidRPr="00B3499C">
        <w:rPr>
          <w:rFonts w:hint="eastAsia"/>
          <w:sz w:val="36"/>
          <w:szCs w:val="36"/>
        </w:rPr>
        <w:t>に貸与する資料の</w:t>
      </w:r>
      <w:r w:rsidR="009276D0" w:rsidRPr="00B3499C">
        <w:rPr>
          <w:rFonts w:hint="eastAsia"/>
          <w:sz w:val="36"/>
          <w:szCs w:val="36"/>
        </w:rPr>
        <w:t>返</w:t>
      </w:r>
      <w:r w:rsidR="00DC3722" w:rsidRPr="00B3499C">
        <w:rPr>
          <w:rFonts w:hint="eastAsia"/>
          <w:sz w:val="36"/>
          <w:szCs w:val="36"/>
        </w:rPr>
        <w:t>却</w:t>
      </w:r>
      <w:r w:rsidR="009276D0" w:rsidRPr="00B3499C">
        <w:rPr>
          <w:rFonts w:hint="eastAsia"/>
          <w:sz w:val="36"/>
          <w:szCs w:val="36"/>
        </w:rPr>
        <w:t>書</w:t>
      </w:r>
    </w:p>
    <w:p w14:paraId="43C3091C" w14:textId="77777777" w:rsidR="009276D0" w:rsidRPr="00B3499C" w:rsidRDefault="009276D0" w:rsidP="009276D0">
      <w:pPr>
        <w:jc w:val="left"/>
      </w:pPr>
    </w:p>
    <w:p w14:paraId="2C415E0D" w14:textId="19E49D37" w:rsidR="009276D0" w:rsidRPr="00B3499C" w:rsidRDefault="00D40878" w:rsidP="009276D0">
      <w:pPr>
        <w:jc w:val="left"/>
      </w:pPr>
      <w:r w:rsidRPr="00B3499C">
        <w:rPr>
          <w:rFonts w:hint="eastAsia"/>
        </w:rPr>
        <w:t xml:space="preserve">　</w:t>
      </w:r>
      <w:r w:rsidR="00B26CCB" w:rsidRPr="00B3499C">
        <w:rPr>
          <w:rFonts w:hint="eastAsia"/>
        </w:rPr>
        <w:t>国立劇場再整備</w:t>
      </w:r>
      <w:r w:rsidRPr="00B3499C">
        <w:rPr>
          <w:rFonts w:hint="eastAsia"/>
        </w:rPr>
        <w:t>等事業</w:t>
      </w:r>
      <w:r w:rsidR="00955082">
        <w:rPr>
          <w:rFonts w:hint="eastAsia"/>
        </w:rPr>
        <w:t>（令和５年２月３日公告）</w:t>
      </w:r>
      <w:r w:rsidR="00DC3722" w:rsidRPr="00B3499C">
        <w:rPr>
          <w:rFonts w:hint="eastAsia"/>
        </w:rPr>
        <w:t>に関する</w:t>
      </w:r>
      <w:r w:rsidR="005B5DEC" w:rsidRPr="00B3499C">
        <w:rPr>
          <w:rFonts w:hint="eastAsia"/>
        </w:rPr>
        <w:t>下記の</w:t>
      </w:r>
      <w:r w:rsidR="0010176F" w:rsidRPr="00B3499C">
        <w:rPr>
          <w:rFonts w:hint="eastAsia"/>
        </w:rPr>
        <w:t>入札公告時</w:t>
      </w:r>
      <w:r w:rsidR="00EC0BE4" w:rsidRPr="00B3499C">
        <w:rPr>
          <w:rFonts w:hint="eastAsia"/>
        </w:rPr>
        <w:t>に貸与する資料</w:t>
      </w:r>
      <w:r w:rsidR="009276D0" w:rsidRPr="00B3499C">
        <w:rPr>
          <w:rFonts w:hint="eastAsia"/>
        </w:rPr>
        <w:t>について返</w:t>
      </w:r>
      <w:r w:rsidR="00DC3722" w:rsidRPr="00B3499C">
        <w:rPr>
          <w:rFonts w:hint="eastAsia"/>
        </w:rPr>
        <w:t>却</w:t>
      </w:r>
      <w:r w:rsidR="009276D0" w:rsidRPr="00B3499C">
        <w:rPr>
          <w:rFonts w:hint="eastAsia"/>
        </w:rPr>
        <w:t>します。</w:t>
      </w:r>
    </w:p>
    <w:p w14:paraId="62C1DB42" w14:textId="77777777" w:rsidR="009276D0" w:rsidRPr="00E23AF8" w:rsidRDefault="009276D0" w:rsidP="009276D0">
      <w:pPr>
        <w:jc w:val="left"/>
      </w:pPr>
    </w:p>
    <w:p w14:paraId="42055834" w14:textId="77777777" w:rsidR="009276D0" w:rsidRPr="00B3499C" w:rsidRDefault="009276D0" w:rsidP="009276D0">
      <w:pPr>
        <w:pStyle w:val="a3"/>
      </w:pPr>
      <w:r w:rsidRPr="00B3499C">
        <w:rPr>
          <w:rFonts w:hint="eastAsia"/>
        </w:rPr>
        <w:t>記</w:t>
      </w:r>
    </w:p>
    <w:p w14:paraId="6215ABF0" w14:textId="35F8F8D7" w:rsidR="009276D0" w:rsidRPr="00B3499C" w:rsidRDefault="009C362E" w:rsidP="009C362E">
      <w:pPr>
        <w:jc w:val="left"/>
      </w:pPr>
      <w:r w:rsidRPr="00B3499C">
        <w:rPr>
          <w:rFonts w:hint="eastAsia"/>
        </w:rPr>
        <w:t>【該当資料を記載</w:t>
      </w:r>
      <w:r w:rsidR="00426160">
        <w:rPr>
          <w:rFonts w:hint="eastAsia"/>
        </w:rPr>
        <w:t>すること</w:t>
      </w:r>
      <w:r w:rsidRPr="00B3499C">
        <w:rPr>
          <w:rFonts w:hint="eastAsia"/>
        </w:rPr>
        <w:t>】</w:t>
      </w:r>
    </w:p>
    <w:p w14:paraId="74720959" w14:textId="7F2C759A" w:rsidR="00CE46D1" w:rsidRPr="00B3499C" w:rsidRDefault="00CE46D1" w:rsidP="00102857">
      <w:pPr>
        <w:spacing w:line="280" w:lineRule="exact"/>
        <w:ind w:left="143"/>
        <w:rPr>
          <w:sz w:val="20"/>
          <w:szCs w:val="20"/>
        </w:rPr>
      </w:pPr>
    </w:p>
    <w:p w14:paraId="55DDA280" w14:textId="77777777" w:rsidR="00102857" w:rsidRPr="00F21A6E" w:rsidRDefault="00102857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①【参考資料２－５－２】「既存建物・既存工作物の図面②」</w:t>
      </w:r>
    </w:p>
    <w:p w14:paraId="32AFFC6A" w14:textId="77777777" w:rsidR="00102857" w:rsidRPr="00F21A6E" w:rsidRDefault="00102857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</w:t>
      </w:r>
      <w:r w:rsidR="00BB01D8" w:rsidRPr="00F21A6E">
        <w:rPr>
          <w:rFonts w:ascii="ＭＳ 明朝" w:hAnsi="ＭＳ 明朝" w:hint="eastAsia"/>
          <w:sz w:val="20"/>
          <w:szCs w:val="20"/>
        </w:rPr>
        <w:t>②</w:t>
      </w:r>
      <w:r w:rsidRPr="00F21A6E">
        <w:rPr>
          <w:rFonts w:ascii="ＭＳ 明朝" w:hAnsi="ＭＳ 明朝" w:hint="eastAsia"/>
          <w:sz w:val="20"/>
          <w:szCs w:val="20"/>
        </w:rPr>
        <w:t>【参考資料４－５】「首都高地下道路、換気所竣工図」</w:t>
      </w:r>
    </w:p>
    <w:p w14:paraId="24734846" w14:textId="5E85BF53" w:rsidR="00102857" w:rsidRPr="00F21A6E" w:rsidRDefault="00102857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</w:t>
      </w:r>
      <w:r w:rsidR="00BB01D8" w:rsidRPr="00F21A6E">
        <w:rPr>
          <w:rFonts w:ascii="ＭＳ 明朝" w:hAnsi="ＭＳ 明朝" w:hint="eastAsia"/>
          <w:sz w:val="20"/>
          <w:szCs w:val="20"/>
        </w:rPr>
        <w:t>③</w:t>
      </w:r>
      <w:r w:rsidRPr="00F21A6E">
        <w:rPr>
          <w:rFonts w:ascii="ＭＳ 明朝" w:hAnsi="ＭＳ 明朝" w:hint="eastAsia"/>
          <w:sz w:val="20"/>
          <w:szCs w:val="20"/>
        </w:rPr>
        <w:t>【参考資料４－７】「独立行政法人日本芸術文化振興会事業継続計画」</w:t>
      </w:r>
    </w:p>
    <w:p w14:paraId="2C8E834E" w14:textId="75921AC5" w:rsidR="000555D7" w:rsidRPr="00F21A6E" w:rsidRDefault="000555D7" w:rsidP="000555D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④【参考資料４－</w:t>
      </w:r>
      <w:r w:rsidR="00F21A6E" w:rsidRPr="00F21A6E">
        <w:rPr>
          <w:rFonts w:ascii="ＭＳ 明朝" w:hAnsi="ＭＳ 明朝" w:hint="eastAsia"/>
          <w:sz w:val="20"/>
          <w:szCs w:val="20"/>
        </w:rPr>
        <w:t>19</w:t>
      </w:r>
      <w:r w:rsidRPr="00F21A6E">
        <w:rPr>
          <w:rFonts w:ascii="ＭＳ 明朝" w:hAnsi="ＭＳ 明朝" w:hint="eastAsia"/>
          <w:sz w:val="20"/>
          <w:szCs w:val="20"/>
        </w:rPr>
        <w:t>】「国立劇場本館の建築史的評価（報告書）」</w:t>
      </w:r>
    </w:p>
    <w:p w14:paraId="343B9A22" w14:textId="102FDBC0" w:rsidR="00B87DED" w:rsidRPr="00F21A6E" w:rsidRDefault="00B87DED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</w:t>
      </w:r>
      <w:r w:rsidR="000555D7" w:rsidRPr="00F21A6E">
        <w:rPr>
          <w:rFonts w:ascii="ＭＳ 明朝" w:hAnsi="ＭＳ 明朝" w:hint="eastAsia"/>
          <w:sz w:val="20"/>
          <w:szCs w:val="20"/>
        </w:rPr>
        <w:t>⑤</w:t>
      </w:r>
      <w:r w:rsidRPr="00F21A6E">
        <w:rPr>
          <w:rFonts w:ascii="ＭＳ 明朝" w:hAnsi="ＭＳ 明朝" w:hint="eastAsia"/>
          <w:sz w:val="20"/>
          <w:szCs w:val="20"/>
        </w:rPr>
        <w:t>【参考資料５</w:t>
      </w:r>
      <w:r w:rsidR="00F5596F" w:rsidRPr="00F21A6E">
        <w:rPr>
          <w:rFonts w:ascii="ＭＳ 明朝" w:hAnsi="ＭＳ 明朝" w:hint="eastAsia"/>
          <w:sz w:val="20"/>
          <w:szCs w:val="20"/>
        </w:rPr>
        <w:t>－</w:t>
      </w:r>
      <w:r w:rsidR="0009578C" w:rsidRPr="00F21A6E">
        <w:rPr>
          <w:rFonts w:ascii="ＭＳ 明朝" w:hAnsi="ＭＳ 明朝" w:hint="eastAsia"/>
          <w:sz w:val="20"/>
          <w:szCs w:val="20"/>
        </w:rPr>
        <w:t>３－</w:t>
      </w:r>
      <w:r w:rsidR="00F21A6E" w:rsidRPr="00F21A6E">
        <w:rPr>
          <w:rFonts w:ascii="ＭＳ 明朝" w:hAnsi="ＭＳ 明朝" w:hint="eastAsia"/>
          <w:sz w:val="20"/>
          <w:szCs w:val="20"/>
        </w:rPr>
        <w:t>1</w:t>
      </w:r>
      <w:r w:rsidR="0052698F">
        <w:rPr>
          <w:rFonts w:ascii="ＭＳ 明朝" w:hAnsi="ＭＳ 明朝" w:hint="eastAsia"/>
          <w:sz w:val="20"/>
          <w:szCs w:val="20"/>
        </w:rPr>
        <w:t>8</w:t>
      </w:r>
      <w:r w:rsidRPr="00F21A6E">
        <w:rPr>
          <w:rFonts w:ascii="ＭＳ 明朝" w:hAnsi="ＭＳ 明朝" w:hint="eastAsia"/>
          <w:sz w:val="20"/>
          <w:szCs w:val="20"/>
        </w:rPr>
        <w:t>】「公演記録映像」</w:t>
      </w:r>
    </w:p>
    <w:p w14:paraId="75A87021" w14:textId="77777777" w:rsidR="00102857" w:rsidRPr="00F21A6E" w:rsidRDefault="00102857" w:rsidP="00102857">
      <w:pPr>
        <w:ind w:left="143" w:right="420"/>
        <w:jc w:val="left"/>
        <w:rPr>
          <w:rFonts w:ascii="ＭＳ 明朝" w:hAnsi="ＭＳ 明朝"/>
        </w:rPr>
      </w:pPr>
    </w:p>
    <w:p w14:paraId="59E2A5DC" w14:textId="77777777" w:rsidR="003F29FA" w:rsidRPr="00B3499C" w:rsidRDefault="003F29FA" w:rsidP="009276D0">
      <w:pPr>
        <w:ind w:right="420" w:firstLineChars="100" w:firstLine="210"/>
        <w:jc w:val="left"/>
      </w:pPr>
    </w:p>
    <w:p w14:paraId="6701DD22" w14:textId="77777777" w:rsidR="009276D0" w:rsidRPr="00B3499C" w:rsidRDefault="00D40878" w:rsidP="009276D0">
      <w:pPr>
        <w:pStyle w:val="a5"/>
        <w:jc w:val="both"/>
      </w:pPr>
      <w:r w:rsidRPr="00B3499C">
        <w:rPr>
          <w:rFonts w:hint="eastAsia"/>
        </w:rPr>
        <w:t>令和</w:t>
      </w:r>
      <w:r w:rsidR="009276D0" w:rsidRPr="00B3499C">
        <w:rPr>
          <w:rFonts w:hint="eastAsia"/>
        </w:rPr>
        <w:t xml:space="preserve">　　年　　月　　日</w:t>
      </w:r>
    </w:p>
    <w:p w14:paraId="5B65DD6B" w14:textId="77777777" w:rsidR="002327A2" w:rsidRPr="00B3499C" w:rsidRDefault="002327A2" w:rsidP="009276D0">
      <w:pPr>
        <w:pStyle w:val="a5"/>
        <w:jc w:val="both"/>
      </w:pPr>
    </w:p>
    <w:p w14:paraId="4D8D56FD" w14:textId="29F96EB2" w:rsidR="009276D0" w:rsidRPr="00B3499C" w:rsidRDefault="009276D0" w:rsidP="009276D0">
      <w:pPr>
        <w:pStyle w:val="a5"/>
        <w:jc w:val="both"/>
      </w:pPr>
      <w:r w:rsidRPr="00B3499C">
        <w:rPr>
          <w:rFonts w:hint="eastAsia"/>
        </w:rPr>
        <w:t xml:space="preserve">　　上記資料以外に複製等を行ったものは一切</w:t>
      </w:r>
      <w:r w:rsidR="00F21A6E">
        <w:rPr>
          <w:rFonts w:hint="eastAsia"/>
        </w:rPr>
        <w:t>な</w:t>
      </w:r>
      <w:r w:rsidRPr="00B3499C">
        <w:rPr>
          <w:rFonts w:hint="eastAsia"/>
        </w:rPr>
        <w:t>いことを証明いたします。</w:t>
      </w:r>
    </w:p>
    <w:p w14:paraId="2B7DD2C0" w14:textId="77777777" w:rsidR="002327A2" w:rsidRPr="00B3499C" w:rsidRDefault="002327A2" w:rsidP="009276D0">
      <w:pPr>
        <w:pStyle w:val="a5"/>
        <w:jc w:val="both"/>
      </w:pPr>
    </w:p>
    <w:p w14:paraId="424F087E" w14:textId="77777777" w:rsidR="009276D0" w:rsidRPr="00B3499C" w:rsidRDefault="00EC0BE4" w:rsidP="009276D0">
      <w:pPr>
        <w:tabs>
          <w:tab w:val="left" w:pos="3828"/>
        </w:tabs>
        <w:ind w:firstLineChars="1500" w:firstLine="3150"/>
      </w:pPr>
      <w:r w:rsidRPr="00B3499C">
        <w:rPr>
          <w:rFonts w:hint="eastAsia"/>
        </w:rPr>
        <w:t>（</w:t>
      </w:r>
      <w:r w:rsidR="0010176F" w:rsidRPr="00B3499C">
        <w:rPr>
          <w:rFonts w:hint="eastAsia"/>
        </w:rPr>
        <w:t>入札公告時</w:t>
      </w:r>
      <w:r w:rsidRPr="00B3499C">
        <w:rPr>
          <w:rFonts w:hint="eastAsia"/>
        </w:rPr>
        <w:t>に貸与する資料</w:t>
      </w:r>
      <w:r w:rsidR="009276D0" w:rsidRPr="00B3499C">
        <w:rPr>
          <w:rFonts w:hint="eastAsia"/>
        </w:rPr>
        <w:t>の</w:t>
      </w:r>
      <w:r w:rsidR="003E3C0D" w:rsidRPr="00B3499C">
        <w:rPr>
          <w:rFonts w:hint="eastAsia"/>
        </w:rPr>
        <w:t>返</w:t>
      </w:r>
      <w:r w:rsidR="009238AF" w:rsidRPr="00B3499C">
        <w:rPr>
          <w:rFonts w:hint="eastAsia"/>
        </w:rPr>
        <w:t>却</w:t>
      </w:r>
      <w:r w:rsidR="009276D0" w:rsidRPr="00B3499C">
        <w:rPr>
          <w:rFonts w:hint="eastAsia"/>
        </w:rPr>
        <w:t>者）</w:t>
      </w:r>
    </w:p>
    <w:p w14:paraId="6D05A8C8" w14:textId="77777777" w:rsidR="009276D0" w:rsidRPr="00B3499C" w:rsidRDefault="006964E4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住　　所　●●区</w:t>
      </w:r>
      <w:r w:rsidR="009276D0" w:rsidRPr="00B3499C">
        <w:rPr>
          <w:rFonts w:hint="eastAsia"/>
        </w:rPr>
        <w:t>○○丁目●●</w:t>
      </w:r>
    </w:p>
    <w:p w14:paraId="0D28E6C9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電話番号　●●－●●●－●●●●</w:t>
      </w:r>
    </w:p>
    <w:p w14:paraId="752A76AC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</w:p>
    <w:p w14:paraId="79179386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 xml:space="preserve">●●株式会社　</w:t>
      </w:r>
      <w:r w:rsidRPr="00B3499C">
        <w:rPr>
          <w:rFonts w:hint="eastAsia"/>
        </w:rPr>
        <w:t xml:space="preserve"> </w:t>
      </w:r>
    </w:p>
    <w:p w14:paraId="18838361" w14:textId="77777777" w:rsidR="009276D0" w:rsidRPr="00B3499C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  <w:r w:rsidRPr="00B3499C">
        <w:rPr>
          <w:rFonts w:hint="eastAsia"/>
        </w:rPr>
        <w:t xml:space="preserve">代表取締役　　●●　●●　　　　　　　　</w:t>
      </w:r>
    </w:p>
    <w:p w14:paraId="0853D1EB" w14:textId="77777777" w:rsidR="009276D0" w:rsidRPr="00B3499C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</w:p>
    <w:p w14:paraId="12A8E842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担当者　　　　●●●●</w:t>
      </w:r>
    </w:p>
    <w:p w14:paraId="41E4D14F" w14:textId="2DDA6A2D" w:rsidR="0019576A" w:rsidRPr="00B3499C" w:rsidRDefault="009276D0" w:rsidP="00B87DED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担当者連絡先　●●－●●●－●●●●</w:t>
      </w:r>
    </w:p>
    <w:sectPr w:rsidR="0019576A" w:rsidRPr="00B3499C" w:rsidSect="00753B6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3FA9" w14:textId="77777777" w:rsidR="00BF432E" w:rsidRDefault="00BF432E" w:rsidP="007C78F7">
      <w:r>
        <w:separator/>
      </w:r>
    </w:p>
  </w:endnote>
  <w:endnote w:type="continuationSeparator" w:id="0">
    <w:p w14:paraId="2657AC00" w14:textId="77777777" w:rsidR="00BF432E" w:rsidRDefault="00BF432E" w:rsidP="007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9740" w14:textId="77777777" w:rsidR="00BF432E" w:rsidRDefault="00BF432E" w:rsidP="007C78F7">
      <w:r>
        <w:separator/>
      </w:r>
    </w:p>
  </w:footnote>
  <w:footnote w:type="continuationSeparator" w:id="0">
    <w:p w14:paraId="60286169" w14:textId="77777777" w:rsidR="00BF432E" w:rsidRDefault="00BF432E" w:rsidP="007C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687D" w14:textId="5661C7AE" w:rsidR="00B84ECE" w:rsidRDefault="00B84ECE" w:rsidP="00B84ECE">
    <w:pPr>
      <w:pStyle w:val="a8"/>
      <w:jc w:val="right"/>
    </w:pPr>
    <w:r>
      <w:rPr>
        <w:rFonts w:hint="eastAsia"/>
      </w:rPr>
      <w:t>別添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787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22183"/>
    <w:multiLevelType w:val="hybridMultilevel"/>
    <w:tmpl w:val="A208BA12"/>
    <w:lvl w:ilvl="0" w:tplc="B19089DA">
      <w:start w:val="5"/>
      <w:numFmt w:val="lowerLetter"/>
      <w:lvlText w:val="%1．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" w15:restartNumberingAfterBreak="0">
    <w:nsid w:val="18B04064"/>
    <w:multiLevelType w:val="hybridMultilevel"/>
    <w:tmpl w:val="018A4426"/>
    <w:lvl w:ilvl="0" w:tplc="0409000F">
      <w:start w:val="1"/>
      <w:numFmt w:val="decimal"/>
      <w:lvlText w:val="%1.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2D80425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2EEB351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37142DB3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64B83890"/>
    <w:multiLevelType w:val="hybridMultilevel"/>
    <w:tmpl w:val="444C98C2"/>
    <w:lvl w:ilvl="0" w:tplc="D85CD0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71D58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9A2542"/>
    <w:multiLevelType w:val="hybridMultilevel"/>
    <w:tmpl w:val="1D38446A"/>
    <w:lvl w:ilvl="0" w:tplc="BC50C8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71624"/>
    <w:multiLevelType w:val="hybridMultilevel"/>
    <w:tmpl w:val="020A8B64"/>
    <w:lvl w:ilvl="0" w:tplc="B72C9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F61238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368290642">
    <w:abstractNumId w:val="8"/>
  </w:num>
  <w:num w:numId="2" w16cid:durableId="1308588053">
    <w:abstractNumId w:val="9"/>
  </w:num>
  <w:num w:numId="3" w16cid:durableId="518352933">
    <w:abstractNumId w:val="0"/>
  </w:num>
  <w:num w:numId="4" w16cid:durableId="9066914">
    <w:abstractNumId w:val="7"/>
  </w:num>
  <w:num w:numId="5" w16cid:durableId="1782190513">
    <w:abstractNumId w:val="6"/>
  </w:num>
  <w:num w:numId="6" w16cid:durableId="1229148880">
    <w:abstractNumId w:val="3"/>
  </w:num>
  <w:num w:numId="7" w16cid:durableId="1471023464">
    <w:abstractNumId w:val="1"/>
  </w:num>
  <w:num w:numId="8" w16cid:durableId="1832328417">
    <w:abstractNumId w:val="2"/>
  </w:num>
  <w:num w:numId="9" w16cid:durableId="1186090639">
    <w:abstractNumId w:val="4"/>
  </w:num>
  <w:num w:numId="10" w16cid:durableId="703748371">
    <w:abstractNumId w:val="5"/>
  </w:num>
  <w:num w:numId="11" w16cid:durableId="1826781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F12"/>
    <w:rsid w:val="00000277"/>
    <w:rsid w:val="000015A4"/>
    <w:rsid w:val="00001C03"/>
    <w:rsid w:val="00002969"/>
    <w:rsid w:val="00004A94"/>
    <w:rsid w:val="00011A7C"/>
    <w:rsid w:val="00011B77"/>
    <w:rsid w:val="000135D7"/>
    <w:rsid w:val="00014DC7"/>
    <w:rsid w:val="000151D6"/>
    <w:rsid w:val="00017810"/>
    <w:rsid w:val="00017CD3"/>
    <w:rsid w:val="00024964"/>
    <w:rsid w:val="00031D2E"/>
    <w:rsid w:val="00032229"/>
    <w:rsid w:val="00036D07"/>
    <w:rsid w:val="00037C5F"/>
    <w:rsid w:val="000415AB"/>
    <w:rsid w:val="00041EB4"/>
    <w:rsid w:val="00042BC4"/>
    <w:rsid w:val="000463DB"/>
    <w:rsid w:val="00046861"/>
    <w:rsid w:val="00047376"/>
    <w:rsid w:val="00047DCF"/>
    <w:rsid w:val="00050FE3"/>
    <w:rsid w:val="00054F75"/>
    <w:rsid w:val="000555A8"/>
    <w:rsid w:val="000555D7"/>
    <w:rsid w:val="00056162"/>
    <w:rsid w:val="0006028C"/>
    <w:rsid w:val="0006084E"/>
    <w:rsid w:val="000624E1"/>
    <w:rsid w:val="00064536"/>
    <w:rsid w:val="000659EE"/>
    <w:rsid w:val="0006711F"/>
    <w:rsid w:val="00070E9D"/>
    <w:rsid w:val="00071C0B"/>
    <w:rsid w:val="000738DD"/>
    <w:rsid w:val="00076C85"/>
    <w:rsid w:val="0008148B"/>
    <w:rsid w:val="000827B0"/>
    <w:rsid w:val="00084999"/>
    <w:rsid w:val="00085171"/>
    <w:rsid w:val="00085381"/>
    <w:rsid w:val="00087F66"/>
    <w:rsid w:val="00091A89"/>
    <w:rsid w:val="000931B9"/>
    <w:rsid w:val="000949DE"/>
    <w:rsid w:val="00095535"/>
    <w:rsid w:val="0009578C"/>
    <w:rsid w:val="000A2C95"/>
    <w:rsid w:val="000A31A9"/>
    <w:rsid w:val="000A69E9"/>
    <w:rsid w:val="000B1130"/>
    <w:rsid w:val="000C1FE1"/>
    <w:rsid w:val="000D0852"/>
    <w:rsid w:val="000D0EA1"/>
    <w:rsid w:val="000D2A76"/>
    <w:rsid w:val="000D7A33"/>
    <w:rsid w:val="000E27A0"/>
    <w:rsid w:val="000E4F94"/>
    <w:rsid w:val="000E5EB9"/>
    <w:rsid w:val="000E6A37"/>
    <w:rsid w:val="000F1767"/>
    <w:rsid w:val="000F1A16"/>
    <w:rsid w:val="000F2A8D"/>
    <w:rsid w:val="000F704D"/>
    <w:rsid w:val="00100C13"/>
    <w:rsid w:val="001016A6"/>
    <w:rsid w:val="0010176F"/>
    <w:rsid w:val="00101AF3"/>
    <w:rsid w:val="00101FED"/>
    <w:rsid w:val="00102857"/>
    <w:rsid w:val="0010304B"/>
    <w:rsid w:val="00103739"/>
    <w:rsid w:val="0010373A"/>
    <w:rsid w:val="00117130"/>
    <w:rsid w:val="0012187D"/>
    <w:rsid w:val="00122BF9"/>
    <w:rsid w:val="00126B59"/>
    <w:rsid w:val="00127AFF"/>
    <w:rsid w:val="0013029B"/>
    <w:rsid w:val="001323FC"/>
    <w:rsid w:val="0013249A"/>
    <w:rsid w:val="0013300B"/>
    <w:rsid w:val="00137B48"/>
    <w:rsid w:val="00145903"/>
    <w:rsid w:val="00150CB4"/>
    <w:rsid w:val="00154E6D"/>
    <w:rsid w:val="001552A5"/>
    <w:rsid w:val="001555D4"/>
    <w:rsid w:val="00155834"/>
    <w:rsid w:val="00166C0D"/>
    <w:rsid w:val="001672A4"/>
    <w:rsid w:val="00167B2A"/>
    <w:rsid w:val="00170626"/>
    <w:rsid w:val="001710FA"/>
    <w:rsid w:val="0017183E"/>
    <w:rsid w:val="001735EC"/>
    <w:rsid w:val="00173AB3"/>
    <w:rsid w:val="00174C7E"/>
    <w:rsid w:val="00174D11"/>
    <w:rsid w:val="0017509A"/>
    <w:rsid w:val="00175EE0"/>
    <w:rsid w:val="00176D53"/>
    <w:rsid w:val="001816A4"/>
    <w:rsid w:val="00181E1E"/>
    <w:rsid w:val="0018266A"/>
    <w:rsid w:val="001835DB"/>
    <w:rsid w:val="001857B4"/>
    <w:rsid w:val="00185E4C"/>
    <w:rsid w:val="00186AB6"/>
    <w:rsid w:val="001909AA"/>
    <w:rsid w:val="001918D7"/>
    <w:rsid w:val="0019576A"/>
    <w:rsid w:val="00195B81"/>
    <w:rsid w:val="001A2FE1"/>
    <w:rsid w:val="001A4689"/>
    <w:rsid w:val="001A7493"/>
    <w:rsid w:val="001A75EF"/>
    <w:rsid w:val="001B38FB"/>
    <w:rsid w:val="001B60D7"/>
    <w:rsid w:val="001B7455"/>
    <w:rsid w:val="001C0035"/>
    <w:rsid w:val="001C0092"/>
    <w:rsid w:val="001C0A8A"/>
    <w:rsid w:val="001C4626"/>
    <w:rsid w:val="001C7ABD"/>
    <w:rsid w:val="001D0C37"/>
    <w:rsid w:val="001D17B7"/>
    <w:rsid w:val="001D364E"/>
    <w:rsid w:val="001D4265"/>
    <w:rsid w:val="001D5A94"/>
    <w:rsid w:val="001E3FFE"/>
    <w:rsid w:val="001E4858"/>
    <w:rsid w:val="001E648E"/>
    <w:rsid w:val="001F1FAE"/>
    <w:rsid w:val="001F42A4"/>
    <w:rsid w:val="002018E6"/>
    <w:rsid w:val="00205A0D"/>
    <w:rsid w:val="00205F83"/>
    <w:rsid w:val="002079D6"/>
    <w:rsid w:val="00213623"/>
    <w:rsid w:val="00214BC8"/>
    <w:rsid w:val="002161EB"/>
    <w:rsid w:val="00222C45"/>
    <w:rsid w:val="00222E3D"/>
    <w:rsid w:val="002267F6"/>
    <w:rsid w:val="00227317"/>
    <w:rsid w:val="002327A2"/>
    <w:rsid w:val="00245A4C"/>
    <w:rsid w:val="00246A1C"/>
    <w:rsid w:val="00255011"/>
    <w:rsid w:val="00255D8F"/>
    <w:rsid w:val="002566AA"/>
    <w:rsid w:val="0025694B"/>
    <w:rsid w:val="00262E8E"/>
    <w:rsid w:val="00266473"/>
    <w:rsid w:val="00266B84"/>
    <w:rsid w:val="0026774C"/>
    <w:rsid w:val="00276A3A"/>
    <w:rsid w:val="00276ABB"/>
    <w:rsid w:val="002878EC"/>
    <w:rsid w:val="00287D9B"/>
    <w:rsid w:val="00287F39"/>
    <w:rsid w:val="00290267"/>
    <w:rsid w:val="002917E9"/>
    <w:rsid w:val="00291B06"/>
    <w:rsid w:val="00296C9E"/>
    <w:rsid w:val="00297536"/>
    <w:rsid w:val="002A3464"/>
    <w:rsid w:val="002A411E"/>
    <w:rsid w:val="002A73F9"/>
    <w:rsid w:val="002B1E98"/>
    <w:rsid w:val="002B1EA4"/>
    <w:rsid w:val="002B7499"/>
    <w:rsid w:val="002C1CA3"/>
    <w:rsid w:val="002D40F5"/>
    <w:rsid w:val="002D557C"/>
    <w:rsid w:val="002E09E7"/>
    <w:rsid w:val="002E3D96"/>
    <w:rsid w:val="002E415A"/>
    <w:rsid w:val="002E7E7F"/>
    <w:rsid w:val="002F1456"/>
    <w:rsid w:val="002F2548"/>
    <w:rsid w:val="002F297E"/>
    <w:rsid w:val="002F347F"/>
    <w:rsid w:val="002F717D"/>
    <w:rsid w:val="002F7945"/>
    <w:rsid w:val="003029BA"/>
    <w:rsid w:val="00304391"/>
    <w:rsid w:val="003056B0"/>
    <w:rsid w:val="00306588"/>
    <w:rsid w:val="003079B7"/>
    <w:rsid w:val="00310454"/>
    <w:rsid w:val="00311D2A"/>
    <w:rsid w:val="00313AC1"/>
    <w:rsid w:val="00313E57"/>
    <w:rsid w:val="0032192F"/>
    <w:rsid w:val="00325BF9"/>
    <w:rsid w:val="00326276"/>
    <w:rsid w:val="0032711B"/>
    <w:rsid w:val="00327DAC"/>
    <w:rsid w:val="00331CEC"/>
    <w:rsid w:val="00333EC9"/>
    <w:rsid w:val="00334161"/>
    <w:rsid w:val="00334FE0"/>
    <w:rsid w:val="003410CD"/>
    <w:rsid w:val="00341BD8"/>
    <w:rsid w:val="00343843"/>
    <w:rsid w:val="003441CA"/>
    <w:rsid w:val="00344D6F"/>
    <w:rsid w:val="00345FFD"/>
    <w:rsid w:val="0035007B"/>
    <w:rsid w:val="0035100A"/>
    <w:rsid w:val="003533D6"/>
    <w:rsid w:val="0035579B"/>
    <w:rsid w:val="00357DC1"/>
    <w:rsid w:val="00357E7B"/>
    <w:rsid w:val="0036104A"/>
    <w:rsid w:val="003637A0"/>
    <w:rsid w:val="0036439D"/>
    <w:rsid w:val="00365CD6"/>
    <w:rsid w:val="003675D9"/>
    <w:rsid w:val="0037020E"/>
    <w:rsid w:val="00372045"/>
    <w:rsid w:val="003755C1"/>
    <w:rsid w:val="00376109"/>
    <w:rsid w:val="00381829"/>
    <w:rsid w:val="00382718"/>
    <w:rsid w:val="00386825"/>
    <w:rsid w:val="003917E3"/>
    <w:rsid w:val="0039488F"/>
    <w:rsid w:val="003959AE"/>
    <w:rsid w:val="003A2E8F"/>
    <w:rsid w:val="003A42F1"/>
    <w:rsid w:val="003B052F"/>
    <w:rsid w:val="003B11DB"/>
    <w:rsid w:val="003B371C"/>
    <w:rsid w:val="003B5183"/>
    <w:rsid w:val="003B601D"/>
    <w:rsid w:val="003B7983"/>
    <w:rsid w:val="003B7997"/>
    <w:rsid w:val="003C2AC0"/>
    <w:rsid w:val="003C531D"/>
    <w:rsid w:val="003C67CF"/>
    <w:rsid w:val="003D0539"/>
    <w:rsid w:val="003D09A4"/>
    <w:rsid w:val="003D5AB2"/>
    <w:rsid w:val="003D7D46"/>
    <w:rsid w:val="003E3C0D"/>
    <w:rsid w:val="003E530A"/>
    <w:rsid w:val="003E7BB5"/>
    <w:rsid w:val="003F29FA"/>
    <w:rsid w:val="003F5CA3"/>
    <w:rsid w:val="00400E31"/>
    <w:rsid w:val="00403FE6"/>
    <w:rsid w:val="00404C96"/>
    <w:rsid w:val="00415270"/>
    <w:rsid w:val="00415BC8"/>
    <w:rsid w:val="0041639C"/>
    <w:rsid w:val="00425BDF"/>
    <w:rsid w:val="00426160"/>
    <w:rsid w:val="00427574"/>
    <w:rsid w:val="00430DEF"/>
    <w:rsid w:val="00433984"/>
    <w:rsid w:val="004348F3"/>
    <w:rsid w:val="00441050"/>
    <w:rsid w:val="00442F91"/>
    <w:rsid w:val="00443D1D"/>
    <w:rsid w:val="00444737"/>
    <w:rsid w:val="00454610"/>
    <w:rsid w:val="00467040"/>
    <w:rsid w:val="004703F2"/>
    <w:rsid w:val="00473E59"/>
    <w:rsid w:val="00480ADB"/>
    <w:rsid w:val="0048267E"/>
    <w:rsid w:val="00483CE1"/>
    <w:rsid w:val="00485100"/>
    <w:rsid w:val="00492F3B"/>
    <w:rsid w:val="004935D5"/>
    <w:rsid w:val="00494341"/>
    <w:rsid w:val="0049474A"/>
    <w:rsid w:val="00494882"/>
    <w:rsid w:val="004A031D"/>
    <w:rsid w:val="004A03AB"/>
    <w:rsid w:val="004A5993"/>
    <w:rsid w:val="004A7CC4"/>
    <w:rsid w:val="004B149F"/>
    <w:rsid w:val="004B6013"/>
    <w:rsid w:val="004B7C4F"/>
    <w:rsid w:val="004C0009"/>
    <w:rsid w:val="004C11AD"/>
    <w:rsid w:val="004C3ADE"/>
    <w:rsid w:val="004C5F58"/>
    <w:rsid w:val="004D07BC"/>
    <w:rsid w:val="004D25E2"/>
    <w:rsid w:val="004D269E"/>
    <w:rsid w:val="004D3142"/>
    <w:rsid w:val="004D4549"/>
    <w:rsid w:val="004E054F"/>
    <w:rsid w:val="004E0C8F"/>
    <w:rsid w:val="004E197B"/>
    <w:rsid w:val="004E2406"/>
    <w:rsid w:val="004E2578"/>
    <w:rsid w:val="004F005C"/>
    <w:rsid w:val="004F4776"/>
    <w:rsid w:val="004F51F9"/>
    <w:rsid w:val="004F665E"/>
    <w:rsid w:val="004F752A"/>
    <w:rsid w:val="0050443B"/>
    <w:rsid w:val="0050682F"/>
    <w:rsid w:val="00511D32"/>
    <w:rsid w:val="005121E1"/>
    <w:rsid w:val="00517780"/>
    <w:rsid w:val="00517EE1"/>
    <w:rsid w:val="00522B61"/>
    <w:rsid w:val="0052333D"/>
    <w:rsid w:val="00523ADF"/>
    <w:rsid w:val="00523CD8"/>
    <w:rsid w:val="00524C59"/>
    <w:rsid w:val="005255CB"/>
    <w:rsid w:val="0052698F"/>
    <w:rsid w:val="0052753F"/>
    <w:rsid w:val="00531A08"/>
    <w:rsid w:val="00533C50"/>
    <w:rsid w:val="0053452B"/>
    <w:rsid w:val="00536F12"/>
    <w:rsid w:val="00557D0F"/>
    <w:rsid w:val="0056124F"/>
    <w:rsid w:val="00562245"/>
    <w:rsid w:val="0056640F"/>
    <w:rsid w:val="00570E82"/>
    <w:rsid w:val="00571CE0"/>
    <w:rsid w:val="00572D88"/>
    <w:rsid w:val="005739EE"/>
    <w:rsid w:val="0057415E"/>
    <w:rsid w:val="0058611C"/>
    <w:rsid w:val="00586258"/>
    <w:rsid w:val="00586BB9"/>
    <w:rsid w:val="005915BF"/>
    <w:rsid w:val="00591E3A"/>
    <w:rsid w:val="00593FB3"/>
    <w:rsid w:val="005A1080"/>
    <w:rsid w:val="005A12BA"/>
    <w:rsid w:val="005A2AAC"/>
    <w:rsid w:val="005A33E9"/>
    <w:rsid w:val="005A3CE4"/>
    <w:rsid w:val="005A465B"/>
    <w:rsid w:val="005A6F82"/>
    <w:rsid w:val="005B30D3"/>
    <w:rsid w:val="005B5DEC"/>
    <w:rsid w:val="005C3073"/>
    <w:rsid w:val="005C331A"/>
    <w:rsid w:val="005C380E"/>
    <w:rsid w:val="005C3B09"/>
    <w:rsid w:val="005C3B63"/>
    <w:rsid w:val="005C469E"/>
    <w:rsid w:val="005D0CD3"/>
    <w:rsid w:val="005D2906"/>
    <w:rsid w:val="005D54D7"/>
    <w:rsid w:val="005D73E7"/>
    <w:rsid w:val="005E10A6"/>
    <w:rsid w:val="005E1529"/>
    <w:rsid w:val="005E2F81"/>
    <w:rsid w:val="005E5A6B"/>
    <w:rsid w:val="005E74FE"/>
    <w:rsid w:val="005F2137"/>
    <w:rsid w:val="005F3A5D"/>
    <w:rsid w:val="005F5323"/>
    <w:rsid w:val="005F6422"/>
    <w:rsid w:val="00602AB5"/>
    <w:rsid w:val="0060386E"/>
    <w:rsid w:val="00604A39"/>
    <w:rsid w:val="0060586E"/>
    <w:rsid w:val="006077CD"/>
    <w:rsid w:val="006124FF"/>
    <w:rsid w:val="00613EE2"/>
    <w:rsid w:val="00615584"/>
    <w:rsid w:val="00617BB1"/>
    <w:rsid w:val="00622D09"/>
    <w:rsid w:val="006246C8"/>
    <w:rsid w:val="00625660"/>
    <w:rsid w:val="00626B96"/>
    <w:rsid w:val="006312AC"/>
    <w:rsid w:val="00632C00"/>
    <w:rsid w:val="00633309"/>
    <w:rsid w:val="0064463B"/>
    <w:rsid w:val="006517B4"/>
    <w:rsid w:val="00652969"/>
    <w:rsid w:val="00653DD7"/>
    <w:rsid w:val="0065653E"/>
    <w:rsid w:val="00657FD5"/>
    <w:rsid w:val="00664051"/>
    <w:rsid w:val="00664D00"/>
    <w:rsid w:val="00665A9A"/>
    <w:rsid w:val="0066689B"/>
    <w:rsid w:val="00666A94"/>
    <w:rsid w:val="0067039B"/>
    <w:rsid w:val="006706F6"/>
    <w:rsid w:val="00672498"/>
    <w:rsid w:val="0067267B"/>
    <w:rsid w:val="00673046"/>
    <w:rsid w:val="00681643"/>
    <w:rsid w:val="00682B92"/>
    <w:rsid w:val="00683056"/>
    <w:rsid w:val="006835E6"/>
    <w:rsid w:val="006862BE"/>
    <w:rsid w:val="00695171"/>
    <w:rsid w:val="006964E4"/>
    <w:rsid w:val="00696DC7"/>
    <w:rsid w:val="006A0370"/>
    <w:rsid w:val="006A4169"/>
    <w:rsid w:val="006A52A5"/>
    <w:rsid w:val="006A5FF2"/>
    <w:rsid w:val="006A7540"/>
    <w:rsid w:val="006B0BE3"/>
    <w:rsid w:val="006B415A"/>
    <w:rsid w:val="006B4F09"/>
    <w:rsid w:val="006C127C"/>
    <w:rsid w:val="006C148F"/>
    <w:rsid w:val="006C3698"/>
    <w:rsid w:val="006C534C"/>
    <w:rsid w:val="006C62E2"/>
    <w:rsid w:val="006C65C4"/>
    <w:rsid w:val="006D1FF7"/>
    <w:rsid w:val="006D2001"/>
    <w:rsid w:val="006D76E1"/>
    <w:rsid w:val="006E0D45"/>
    <w:rsid w:val="006F0B07"/>
    <w:rsid w:val="006F2056"/>
    <w:rsid w:val="006F2ED9"/>
    <w:rsid w:val="006F3C6E"/>
    <w:rsid w:val="006F767D"/>
    <w:rsid w:val="00702FB8"/>
    <w:rsid w:val="007036D8"/>
    <w:rsid w:val="00704B69"/>
    <w:rsid w:val="00705917"/>
    <w:rsid w:val="007119E9"/>
    <w:rsid w:val="00712933"/>
    <w:rsid w:val="00714CCF"/>
    <w:rsid w:val="00720B46"/>
    <w:rsid w:val="007231B9"/>
    <w:rsid w:val="00731290"/>
    <w:rsid w:val="00736BB5"/>
    <w:rsid w:val="00736BFA"/>
    <w:rsid w:val="00740EDC"/>
    <w:rsid w:val="0074188A"/>
    <w:rsid w:val="00742691"/>
    <w:rsid w:val="007429C2"/>
    <w:rsid w:val="00744789"/>
    <w:rsid w:val="007500D2"/>
    <w:rsid w:val="00752679"/>
    <w:rsid w:val="007531F1"/>
    <w:rsid w:val="0075354C"/>
    <w:rsid w:val="00753B6D"/>
    <w:rsid w:val="00753C20"/>
    <w:rsid w:val="00756857"/>
    <w:rsid w:val="007603F9"/>
    <w:rsid w:val="0076197B"/>
    <w:rsid w:val="007620F3"/>
    <w:rsid w:val="00763236"/>
    <w:rsid w:val="00763F28"/>
    <w:rsid w:val="00764F63"/>
    <w:rsid w:val="00766030"/>
    <w:rsid w:val="00766B5B"/>
    <w:rsid w:val="0076727C"/>
    <w:rsid w:val="007673A8"/>
    <w:rsid w:val="0077333B"/>
    <w:rsid w:val="0077339D"/>
    <w:rsid w:val="00774839"/>
    <w:rsid w:val="00777FD5"/>
    <w:rsid w:val="007857DA"/>
    <w:rsid w:val="00786A88"/>
    <w:rsid w:val="00786BFC"/>
    <w:rsid w:val="0079472D"/>
    <w:rsid w:val="007947C2"/>
    <w:rsid w:val="007951B7"/>
    <w:rsid w:val="007A16B5"/>
    <w:rsid w:val="007A1F84"/>
    <w:rsid w:val="007A3D17"/>
    <w:rsid w:val="007A6D27"/>
    <w:rsid w:val="007B38A8"/>
    <w:rsid w:val="007B4946"/>
    <w:rsid w:val="007B510B"/>
    <w:rsid w:val="007B5DBD"/>
    <w:rsid w:val="007B5EA3"/>
    <w:rsid w:val="007C1F9E"/>
    <w:rsid w:val="007C1FB8"/>
    <w:rsid w:val="007C5EA2"/>
    <w:rsid w:val="007C78F7"/>
    <w:rsid w:val="007D07A5"/>
    <w:rsid w:val="007D424B"/>
    <w:rsid w:val="007D62A8"/>
    <w:rsid w:val="007D6AF3"/>
    <w:rsid w:val="007E08CB"/>
    <w:rsid w:val="007E5C3D"/>
    <w:rsid w:val="007E7790"/>
    <w:rsid w:val="007F3473"/>
    <w:rsid w:val="007F467B"/>
    <w:rsid w:val="007F58EB"/>
    <w:rsid w:val="008008BE"/>
    <w:rsid w:val="00803B89"/>
    <w:rsid w:val="00805A0E"/>
    <w:rsid w:val="008069E6"/>
    <w:rsid w:val="00811C78"/>
    <w:rsid w:val="00812CFD"/>
    <w:rsid w:val="00814504"/>
    <w:rsid w:val="008155D5"/>
    <w:rsid w:val="0081704F"/>
    <w:rsid w:val="0081724A"/>
    <w:rsid w:val="008175C5"/>
    <w:rsid w:val="00817A23"/>
    <w:rsid w:val="00822DC9"/>
    <w:rsid w:val="00824286"/>
    <w:rsid w:val="008279A1"/>
    <w:rsid w:val="00830365"/>
    <w:rsid w:val="00832CD2"/>
    <w:rsid w:val="00834FB4"/>
    <w:rsid w:val="00836D8B"/>
    <w:rsid w:val="00840283"/>
    <w:rsid w:val="0084185B"/>
    <w:rsid w:val="00842B8B"/>
    <w:rsid w:val="00843E12"/>
    <w:rsid w:val="00845164"/>
    <w:rsid w:val="0084658B"/>
    <w:rsid w:val="00851C74"/>
    <w:rsid w:val="00857C3C"/>
    <w:rsid w:val="0086059A"/>
    <w:rsid w:val="008612E0"/>
    <w:rsid w:val="008613C9"/>
    <w:rsid w:val="0086373D"/>
    <w:rsid w:val="0086471F"/>
    <w:rsid w:val="00864F5B"/>
    <w:rsid w:val="00865AC6"/>
    <w:rsid w:val="00867345"/>
    <w:rsid w:val="00867844"/>
    <w:rsid w:val="00867B7B"/>
    <w:rsid w:val="00870717"/>
    <w:rsid w:val="00874FBA"/>
    <w:rsid w:val="00876B79"/>
    <w:rsid w:val="00880359"/>
    <w:rsid w:val="00883CC8"/>
    <w:rsid w:val="00885C76"/>
    <w:rsid w:val="00897E29"/>
    <w:rsid w:val="008A3462"/>
    <w:rsid w:val="008A3820"/>
    <w:rsid w:val="008A3B7B"/>
    <w:rsid w:val="008A42A5"/>
    <w:rsid w:val="008A452B"/>
    <w:rsid w:val="008A6065"/>
    <w:rsid w:val="008A6D9B"/>
    <w:rsid w:val="008A7BA6"/>
    <w:rsid w:val="008B0862"/>
    <w:rsid w:val="008B78C0"/>
    <w:rsid w:val="008B7F2C"/>
    <w:rsid w:val="008C20DF"/>
    <w:rsid w:val="008C24C7"/>
    <w:rsid w:val="008C24FA"/>
    <w:rsid w:val="008C3B7D"/>
    <w:rsid w:val="008C76F1"/>
    <w:rsid w:val="008D524D"/>
    <w:rsid w:val="008D7FDC"/>
    <w:rsid w:val="008E5251"/>
    <w:rsid w:val="008F0322"/>
    <w:rsid w:val="008F17B2"/>
    <w:rsid w:val="008F1C6F"/>
    <w:rsid w:val="008F411F"/>
    <w:rsid w:val="008F5078"/>
    <w:rsid w:val="008F7499"/>
    <w:rsid w:val="0090230D"/>
    <w:rsid w:val="00902410"/>
    <w:rsid w:val="00903DF8"/>
    <w:rsid w:val="009060C2"/>
    <w:rsid w:val="009061BA"/>
    <w:rsid w:val="00910AC3"/>
    <w:rsid w:val="00913056"/>
    <w:rsid w:val="0091531E"/>
    <w:rsid w:val="00921F96"/>
    <w:rsid w:val="009238AF"/>
    <w:rsid w:val="00925224"/>
    <w:rsid w:val="00925D13"/>
    <w:rsid w:val="00926797"/>
    <w:rsid w:val="009276D0"/>
    <w:rsid w:val="00930CE8"/>
    <w:rsid w:val="0093425D"/>
    <w:rsid w:val="00934713"/>
    <w:rsid w:val="00934FDE"/>
    <w:rsid w:val="00936EF4"/>
    <w:rsid w:val="00940173"/>
    <w:rsid w:val="00942F60"/>
    <w:rsid w:val="009471A5"/>
    <w:rsid w:val="00951D08"/>
    <w:rsid w:val="00952DD5"/>
    <w:rsid w:val="00955082"/>
    <w:rsid w:val="00955432"/>
    <w:rsid w:val="009555F4"/>
    <w:rsid w:val="00957B38"/>
    <w:rsid w:val="009645D6"/>
    <w:rsid w:val="009648B7"/>
    <w:rsid w:val="00964CFF"/>
    <w:rsid w:val="009714AF"/>
    <w:rsid w:val="00971A43"/>
    <w:rsid w:val="00971A60"/>
    <w:rsid w:val="00980EFC"/>
    <w:rsid w:val="0098289F"/>
    <w:rsid w:val="009829DB"/>
    <w:rsid w:val="00982B02"/>
    <w:rsid w:val="0098368A"/>
    <w:rsid w:val="009842B5"/>
    <w:rsid w:val="0098494B"/>
    <w:rsid w:val="00984C1A"/>
    <w:rsid w:val="00984F63"/>
    <w:rsid w:val="00985EEB"/>
    <w:rsid w:val="009866FF"/>
    <w:rsid w:val="00987F3B"/>
    <w:rsid w:val="00991816"/>
    <w:rsid w:val="00992C38"/>
    <w:rsid w:val="009A0508"/>
    <w:rsid w:val="009A2128"/>
    <w:rsid w:val="009A3575"/>
    <w:rsid w:val="009A7FF7"/>
    <w:rsid w:val="009B0737"/>
    <w:rsid w:val="009B0CA5"/>
    <w:rsid w:val="009B4712"/>
    <w:rsid w:val="009B786C"/>
    <w:rsid w:val="009C02C4"/>
    <w:rsid w:val="009C315E"/>
    <w:rsid w:val="009C362E"/>
    <w:rsid w:val="009D09E3"/>
    <w:rsid w:val="009D267D"/>
    <w:rsid w:val="009E7C2E"/>
    <w:rsid w:val="009F5653"/>
    <w:rsid w:val="009F5C3D"/>
    <w:rsid w:val="00A03B78"/>
    <w:rsid w:val="00A04C51"/>
    <w:rsid w:val="00A0628F"/>
    <w:rsid w:val="00A0774C"/>
    <w:rsid w:val="00A1742B"/>
    <w:rsid w:val="00A17AA7"/>
    <w:rsid w:val="00A2064D"/>
    <w:rsid w:val="00A21A84"/>
    <w:rsid w:val="00A21CED"/>
    <w:rsid w:val="00A27D9F"/>
    <w:rsid w:val="00A30DA6"/>
    <w:rsid w:val="00A359F2"/>
    <w:rsid w:val="00A35F9F"/>
    <w:rsid w:val="00A3758A"/>
    <w:rsid w:val="00A37701"/>
    <w:rsid w:val="00A37A06"/>
    <w:rsid w:val="00A41A36"/>
    <w:rsid w:val="00A44BC8"/>
    <w:rsid w:val="00A44F9C"/>
    <w:rsid w:val="00A45ADC"/>
    <w:rsid w:val="00A45E19"/>
    <w:rsid w:val="00A47426"/>
    <w:rsid w:val="00A477C3"/>
    <w:rsid w:val="00A5062A"/>
    <w:rsid w:val="00A5189F"/>
    <w:rsid w:val="00A52CD8"/>
    <w:rsid w:val="00A52E3E"/>
    <w:rsid w:val="00A558F3"/>
    <w:rsid w:val="00A577DD"/>
    <w:rsid w:val="00A60AB5"/>
    <w:rsid w:val="00A63756"/>
    <w:rsid w:val="00A6408A"/>
    <w:rsid w:val="00A66AB7"/>
    <w:rsid w:val="00A67C6D"/>
    <w:rsid w:val="00A67D93"/>
    <w:rsid w:val="00A70FB6"/>
    <w:rsid w:val="00A73C36"/>
    <w:rsid w:val="00A806A2"/>
    <w:rsid w:val="00A81FC0"/>
    <w:rsid w:val="00A84087"/>
    <w:rsid w:val="00A86DBB"/>
    <w:rsid w:val="00A90618"/>
    <w:rsid w:val="00A90DCE"/>
    <w:rsid w:val="00AA068D"/>
    <w:rsid w:val="00AA28A0"/>
    <w:rsid w:val="00AA38B4"/>
    <w:rsid w:val="00AA58EE"/>
    <w:rsid w:val="00AB059F"/>
    <w:rsid w:val="00AB30F0"/>
    <w:rsid w:val="00AB75AC"/>
    <w:rsid w:val="00AC1594"/>
    <w:rsid w:val="00AC3983"/>
    <w:rsid w:val="00AC458F"/>
    <w:rsid w:val="00AC574A"/>
    <w:rsid w:val="00AC664D"/>
    <w:rsid w:val="00AC6A39"/>
    <w:rsid w:val="00AC71AB"/>
    <w:rsid w:val="00AC76F3"/>
    <w:rsid w:val="00AD4ACD"/>
    <w:rsid w:val="00AD7DED"/>
    <w:rsid w:val="00AE6047"/>
    <w:rsid w:val="00AE63AF"/>
    <w:rsid w:val="00AE64F6"/>
    <w:rsid w:val="00AF3677"/>
    <w:rsid w:val="00AF7D1F"/>
    <w:rsid w:val="00B00A42"/>
    <w:rsid w:val="00B03373"/>
    <w:rsid w:val="00B03A26"/>
    <w:rsid w:val="00B06FA2"/>
    <w:rsid w:val="00B11D42"/>
    <w:rsid w:val="00B13036"/>
    <w:rsid w:val="00B1337C"/>
    <w:rsid w:val="00B17ED1"/>
    <w:rsid w:val="00B202DE"/>
    <w:rsid w:val="00B2105A"/>
    <w:rsid w:val="00B2192B"/>
    <w:rsid w:val="00B24A62"/>
    <w:rsid w:val="00B26CCB"/>
    <w:rsid w:val="00B27091"/>
    <w:rsid w:val="00B301AA"/>
    <w:rsid w:val="00B309C2"/>
    <w:rsid w:val="00B30B59"/>
    <w:rsid w:val="00B32B90"/>
    <w:rsid w:val="00B33E9D"/>
    <w:rsid w:val="00B342B4"/>
    <w:rsid w:val="00B3499C"/>
    <w:rsid w:val="00B354C0"/>
    <w:rsid w:val="00B35E7D"/>
    <w:rsid w:val="00B35FA5"/>
    <w:rsid w:val="00B36DF7"/>
    <w:rsid w:val="00B4012B"/>
    <w:rsid w:val="00B41401"/>
    <w:rsid w:val="00B50299"/>
    <w:rsid w:val="00B515B3"/>
    <w:rsid w:val="00B51998"/>
    <w:rsid w:val="00B57E06"/>
    <w:rsid w:val="00B60966"/>
    <w:rsid w:val="00B61559"/>
    <w:rsid w:val="00B63B75"/>
    <w:rsid w:val="00B6451B"/>
    <w:rsid w:val="00B70EBC"/>
    <w:rsid w:val="00B7480A"/>
    <w:rsid w:val="00B7668A"/>
    <w:rsid w:val="00B76F7C"/>
    <w:rsid w:val="00B77797"/>
    <w:rsid w:val="00B80022"/>
    <w:rsid w:val="00B80545"/>
    <w:rsid w:val="00B807F8"/>
    <w:rsid w:val="00B84807"/>
    <w:rsid w:val="00B84ECE"/>
    <w:rsid w:val="00B8627B"/>
    <w:rsid w:val="00B87DED"/>
    <w:rsid w:val="00B90B71"/>
    <w:rsid w:val="00B91540"/>
    <w:rsid w:val="00B921BF"/>
    <w:rsid w:val="00B930ED"/>
    <w:rsid w:val="00B95682"/>
    <w:rsid w:val="00B973C3"/>
    <w:rsid w:val="00BA31C9"/>
    <w:rsid w:val="00BA3622"/>
    <w:rsid w:val="00BA5748"/>
    <w:rsid w:val="00BA6DE0"/>
    <w:rsid w:val="00BB01D8"/>
    <w:rsid w:val="00BB129F"/>
    <w:rsid w:val="00BB2D85"/>
    <w:rsid w:val="00BB53D3"/>
    <w:rsid w:val="00BB731F"/>
    <w:rsid w:val="00BC0781"/>
    <w:rsid w:val="00BC1128"/>
    <w:rsid w:val="00BC2795"/>
    <w:rsid w:val="00BC2A76"/>
    <w:rsid w:val="00BC4C86"/>
    <w:rsid w:val="00BC64CE"/>
    <w:rsid w:val="00BD3889"/>
    <w:rsid w:val="00BD3CFB"/>
    <w:rsid w:val="00BD3E51"/>
    <w:rsid w:val="00BD4796"/>
    <w:rsid w:val="00BD4CF0"/>
    <w:rsid w:val="00BD5C3D"/>
    <w:rsid w:val="00BD7360"/>
    <w:rsid w:val="00BD7A9B"/>
    <w:rsid w:val="00BE346D"/>
    <w:rsid w:val="00BE3756"/>
    <w:rsid w:val="00BE3757"/>
    <w:rsid w:val="00BE43EB"/>
    <w:rsid w:val="00BE61CE"/>
    <w:rsid w:val="00BE73DF"/>
    <w:rsid w:val="00BF174A"/>
    <w:rsid w:val="00BF432E"/>
    <w:rsid w:val="00BF4870"/>
    <w:rsid w:val="00BF4F20"/>
    <w:rsid w:val="00BF646C"/>
    <w:rsid w:val="00C00483"/>
    <w:rsid w:val="00C0066D"/>
    <w:rsid w:val="00C0499A"/>
    <w:rsid w:val="00C05166"/>
    <w:rsid w:val="00C10D13"/>
    <w:rsid w:val="00C15EFE"/>
    <w:rsid w:val="00C162A5"/>
    <w:rsid w:val="00C168E3"/>
    <w:rsid w:val="00C1751D"/>
    <w:rsid w:val="00C203C5"/>
    <w:rsid w:val="00C23CCC"/>
    <w:rsid w:val="00C25C67"/>
    <w:rsid w:val="00C26468"/>
    <w:rsid w:val="00C279AC"/>
    <w:rsid w:val="00C322B6"/>
    <w:rsid w:val="00C35CC4"/>
    <w:rsid w:val="00C35DEA"/>
    <w:rsid w:val="00C36D70"/>
    <w:rsid w:val="00C41671"/>
    <w:rsid w:val="00C465FC"/>
    <w:rsid w:val="00C509A4"/>
    <w:rsid w:val="00C509CD"/>
    <w:rsid w:val="00C53FBD"/>
    <w:rsid w:val="00C54C58"/>
    <w:rsid w:val="00C64D10"/>
    <w:rsid w:val="00C73A43"/>
    <w:rsid w:val="00C76FE5"/>
    <w:rsid w:val="00C84557"/>
    <w:rsid w:val="00C85F35"/>
    <w:rsid w:val="00C85F55"/>
    <w:rsid w:val="00C96C08"/>
    <w:rsid w:val="00C97FA3"/>
    <w:rsid w:val="00CA2305"/>
    <w:rsid w:val="00CA2FE5"/>
    <w:rsid w:val="00CA3414"/>
    <w:rsid w:val="00CA3496"/>
    <w:rsid w:val="00CA4FCD"/>
    <w:rsid w:val="00CB1014"/>
    <w:rsid w:val="00CB1F1E"/>
    <w:rsid w:val="00CB2034"/>
    <w:rsid w:val="00CB2B50"/>
    <w:rsid w:val="00CB6A2C"/>
    <w:rsid w:val="00CB721A"/>
    <w:rsid w:val="00CC1615"/>
    <w:rsid w:val="00CC24FF"/>
    <w:rsid w:val="00CC29E3"/>
    <w:rsid w:val="00CC5E75"/>
    <w:rsid w:val="00CD33B9"/>
    <w:rsid w:val="00CD4E95"/>
    <w:rsid w:val="00CD71B7"/>
    <w:rsid w:val="00CE0B96"/>
    <w:rsid w:val="00CE46D1"/>
    <w:rsid w:val="00CE74EF"/>
    <w:rsid w:val="00CF0FBF"/>
    <w:rsid w:val="00CF20D6"/>
    <w:rsid w:val="00CF3C3E"/>
    <w:rsid w:val="00CF4056"/>
    <w:rsid w:val="00CF4070"/>
    <w:rsid w:val="00CF52E7"/>
    <w:rsid w:val="00CF7CC9"/>
    <w:rsid w:val="00D0046D"/>
    <w:rsid w:val="00D008C7"/>
    <w:rsid w:val="00D054B6"/>
    <w:rsid w:val="00D11ED5"/>
    <w:rsid w:val="00D12049"/>
    <w:rsid w:val="00D135B6"/>
    <w:rsid w:val="00D14EAC"/>
    <w:rsid w:val="00D151DC"/>
    <w:rsid w:val="00D1609C"/>
    <w:rsid w:val="00D16AE0"/>
    <w:rsid w:val="00D17459"/>
    <w:rsid w:val="00D201F1"/>
    <w:rsid w:val="00D21361"/>
    <w:rsid w:val="00D23D32"/>
    <w:rsid w:val="00D24FDF"/>
    <w:rsid w:val="00D25A3E"/>
    <w:rsid w:val="00D30BC1"/>
    <w:rsid w:val="00D32726"/>
    <w:rsid w:val="00D350CC"/>
    <w:rsid w:val="00D37BE4"/>
    <w:rsid w:val="00D40878"/>
    <w:rsid w:val="00D43E7E"/>
    <w:rsid w:val="00D45D67"/>
    <w:rsid w:val="00D47C82"/>
    <w:rsid w:val="00D52505"/>
    <w:rsid w:val="00D53A5C"/>
    <w:rsid w:val="00D56A9C"/>
    <w:rsid w:val="00D62538"/>
    <w:rsid w:val="00D72F48"/>
    <w:rsid w:val="00D74113"/>
    <w:rsid w:val="00D7561D"/>
    <w:rsid w:val="00D75B37"/>
    <w:rsid w:val="00D765A6"/>
    <w:rsid w:val="00D777A0"/>
    <w:rsid w:val="00D778ED"/>
    <w:rsid w:val="00D829E4"/>
    <w:rsid w:val="00D832D8"/>
    <w:rsid w:val="00D852F1"/>
    <w:rsid w:val="00D85798"/>
    <w:rsid w:val="00D92F85"/>
    <w:rsid w:val="00D9430E"/>
    <w:rsid w:val="00DA0218"/>
    <w:rsid w:val="00DA3FF2"/>
    <w:rsid w:val="00DA482D"/>
    <w:rsid w:val="00DB1600"/>
    <w:rsid w:val="00DB340E"/>
    <w:rsid w:val="00DB4DEE"/>
    <w:rsid w:val="00DC03A0"/>
    <w:rsid w:val="00DC1265"/>
    <w:rsid w:val="00DC1D56"/>
    <w:rsid w:val="00DC2B01"/>
    <w:rsid w:val="00DC3722"/>
    <w:rsid w:val="00DC416B"/>
    <w:rsid w:val="00DC5024"/>
    <w:rsid w:val="00DC7A70"/>
    <w:rsid w:val="00DD0B78"/>
    <w:rsid w:val="00DD0BF8"/>
    <w:rsid w:val="00DD31CD"/>
    <w:rsid w:val="00DD4456"/>
    <w:rsid w:val="00DE2415"/>
    <w:rsid w:val="00DE46C8"/>
    <w:rsid w:val="00DE685E"/>
    <w:rsid w:val="00DE769F"/>
    <w:rsid w:val="00DE7841"/>
    <w:rsid w:val="00DE79D9"/>
    <w:rsid w:val="00DF56FE"/>
    <w:rsid w:val="00E0048C"/>
    <w:rsid w:val="00E00F1B"/>
    <w:rsid w:val="00E015EF"/>
    <w:rsid w:val="00E02311"/>
    <w:rsid w:val="00E0677A"/>
    <w:rsid w:val="00E13010"/>
    <w:rsid w:val="00E14546"/>
    <w:rsid w:val="00E23AF8"/>
    <w:rsid w:val="00E34B77"/>
    <w:rsid w:val="00E36807"/>
    <w:rsid w:val="00E37132"/>
    <w:rsid w:val="00E371DB"/>
    <w:rsid w:val="00E43EBD"/>
    <w:rsid w:val="00E4511B"/>
    <w:rsid w:val="00E54E8B"/>
    <w:rsid w:val="00E57831"/>
    <w:rsid w:val="00E60CC7"/>
    <w:rsid w:val="00E60ECB"/>
    <w:rsid w:val="00E612A0"/>
    <w:rsid w:val="00E620E4"/>
    <w:rsid w:val="00E63B51"/>
    <w:rsid w:val="00E70ED1"/>
    <w:rsid w:val="00E718E6"/>
    <w:rsid w:val="00E71BB6"/>
    <w:rsid w:val="00E75FEB"/>
    <w:rsid w:val="00E8135D"/>
    <w:rsid w:val="00E82756"/>
    <w:rsid w:val="00E84CB5"/>
    <w:rsid w:val="00E85240"/>
    <w:rsid w:val="00E9047F"/>
    <w:rsid w:val="00E907D7"/>
    <w:rsid w:val="00E90977"/>
    <w:rsid w:val="00E9273F"/>
    <w:rsid w:val="00E9421E"/>
    <w:rsid w:val="00E951CC"/>
    <w:rsid w:val="00E954E8"/>
    <w:rsid w:val="00EA0FE1"/>
    <w:rsid w:val="00EA23DD"/>
    <w:rsid w:val="00EB5FE7"/>
    <w:rsid w:val="00EB767F"/>
    <w:rsid w:val="00EB787D"/>
    <w:rsid w:val="00EB7BA2"/>
    <w:rsid w:val="00EC0BE4"/>
    <w:rsid w:val="00EC3B4E"/>
    <w:rsid w:val="00EC5013"/>
    <w:rsid w:val="00ED0D70"/>
    <w:rsid w:val="00ED26E7"/>
    <w:rsid w:val="00ED29DC"/>
    <w:rsid w:val="00ED3357"/>
    <w:rsid w:val="00ED54B1"/>
    <w:rsid w:val="00ED579A"/>
    <w:rsid w:val="00EE0951"/>
    <w:rsid w:val="00EE2EA3"/>
    <w:rsid w:val="00EE5FA8"/>
    <w:rsid w:val="00EE6225"/>
    <w:rsid w:val="00EF68D3"/>
    <w:rsid w:val="00EF6FB5"/>
    <w:rsid w:val="00F02535"/>
    <w:rsid w:val="00F042B4"/>
    <w:rsid w:val="00F06B0B"/>
    <w:rsid w:val="00F07811"/>
    <w:rsid w:val="00F078E5"/>
    <w:rsid w:val="00F151EE"/>
    <w:rsid w:val="00F16BD0"/>
    <w:rsid w:val="00F20B15"/>
    <w:rsid w:val="00F21A47"/>
    <w:rsid w:val="00F21A6E"/>
    <w:rsid w:val="00F23EA3"/>
    <w:rsid w:val="00F2678E"/>
    <w:rsid w:val="00F33048"/>
    <w:rsid w:val="00F337CC"/>
    <w:rsid w:val="00F349FC"/>
    <w:rsid w:val="00F36933"/>
    <w:rsid w:val="00F424DB"/>
    <w:rsid w:val="00F42E60"/>
    <w:rsid w:val="00F4432A"/>
    <w:rsid w:val="00F46290"/>
    <w:rsid w:val="00F464BF"/>
    <w:rsid w:val="00F4761A"/>
    <w:rsid w:val="00F5596F"/>
    <w:rsid w:val="00F55ED7"/>
    <w:rsid w:val="00F63450"/>
    <w:rsid w:val="00F6428E"/>
    <w:rsid w:val="00F67D00"/>
    <w:rsid w:val="00F72B74"/>
    <w:rsid w:val="00F73F4B"/>
    <w:rsid w:val="00F74E76"/>
    <w:rsid w:val="00F76ACA"/>
    <w:rsid w:val="00F83A73"/>
    <w:rsid w:val="00F87137"/>
    <w:rsid w:val="00F931EB"/>
    <w:rsid w:val="00F94280"/>
    <w:rsid w:val="00F96FD5"/>
    <w:rsid w:val="00FA0082"/>
    <w:rsid w:val="00FA0F47"/>
    <w:rsid w:val="00FA3552"/>
    <w:rsid w:val="00FA3775"/>
    <w:rsid w:val="00FA4140"/>
    <w:rsid w:val="00FB27A0"/>
    <w:rsid w:val="00FB28DE"/>
    <w:rsid w:val="00FB440F"/>
    <w:rsid w:val="00FB4992"/>
    <w:rsid w:val="00FC015A"/>
    <w:rsid w:val="00FC0BA7"/>
    <w:rsid w:val="00FC1728"/>
    <w:rsid w:val="00FC27C7"/>
    <w:rsid w:val="00FC49B7"/>
    <w:rsid w:val="00FC50E4"/>
    <w:rsid w:val="00FC59F6"/>
    <w:rsid w:val="00FD5E73"/>
    <w:rsid w:val="00FE171D"/>
    <w:rsid w:val="00FE57E9"/>
    <w:rsid w:val="00FE5E7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F1165"/>
  <w15:chartTrackingRefBased/>
  <w15:docId w15:val="{B895476E-52F2-43BA-A37E-D2020C6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D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F12"/>
    <w:pPr>
      <w:jc w:val="center"/>
    </w:pPr>
  </w:style>
  <w:style w:type="character" w:customStyle="1" w:styleId="a4">
    <w:name w:val="記 (文字)"/>
    <w:basedOn w:val="a0"/>
    <w:link w:val="a3"/>
    <w:uiPriority w:val="99"/>
    <w:rsid w:val="00536F12"/>
  </w:style>
  <w:style w:type="paragraph" w:styleId="a5">
    <w:name w:val="Closing"/>
    <w:basedOn w:val="a"/>
    <w:link w:val="a6"/>
    <w:uiPriority w:val="99"/>
    <w:unhideWhenUsed/>
    <w:rsid w:val="00536F12"/>
    <w:pPr>
      <w:jc w:val="right"/>
    </w:pPr>
  </w:style>
  <w:style w:type="character" w:customStyle="1" w:styleId="a6">
    <w:name w:val="結語 (文字)"/>
    <w:basedOn w:val="a0"/>
    <w:link w:val="a5"/>
    <w:uiPriority w:val="99"/>
    <w:rsid w:val="00536F12"/>
  </w:style>
  <w:style w:type="paragraph" w:styleId="a7">
    <w:name w:val="List Paragraph"/>
    <w:basedOn w:val="a"/>
    <w:uiPriority w:val="34"/>
    <w:qFormat/>
    <w:rsid w:val="00091A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8F7"/>
  </w:style>
  <w:style w:type="paragraph" w:styleId="aa">
    <w:name w:val="footer"/>
    <w:basedOn w:val="a"/>
    <w:link w:val="ab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8F7"/>
  </w:style>
  <w:style w:type="character" w:styleId="ac">
    <w:name w:val="annotation reference"/>
    <w:uiPriority w:val="99"/>
    <w:semiHidden/>
    <w:unhideWhenUsed/>
    <w:rsid w:val="00522B6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22B61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522B6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B6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22B6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22B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22B6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D213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68CD-3C85-4FF8-8859-0DA436DB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返却書</dc:title>
  <dc:subject/>
  <dc:creator>独立行政法人日本芸術文化振興会</dc:creator>
  <cp:keywords/>
  <cp:lastModifiedBy>hamada akira</cp:lastModifiedBy>
  <cp:revision>5</cp:revision>
  <cp:lastPrinted>2022-01-28T04:44:00Z</cp:lastPrinted>
  <dcterms:created xsi:type="dcterms:W3CDTF">2022-10-19T05:32:00Z</dcterms:created>
  <dcterms:modified xsi:type="dcterms:W3CDTF">2022-12-12T03:20:00Z</dcterms:modified>
</cp:coreProperties>
</file>